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3A" w:rsidRPr="003E7869" w:rsidRDefault="00BD3FA3" w:rsidP="003E7869">
      <w:pPr>
        <w:jc w:val="center"/>
        <w:rPr>
          <w:rFonts w:ascii="Arial" w:hAnsi="Arial" w:cs="Arial"/>
          <w:b/>
          <w:sz w:val="24"/>
          <w:szCs w:val="24"/>
        </w:rPr>
      </w:pPr>
      <w:r w:rsidRPr="003E7869">
        <w:rPr>
          <w:rFonts w:ascii="Arial" w:hAnsi="Arial" w:cs="Arial"/>
          <w:b/>
          <w:sz w:val="24"/>
          <w:szCs w:val="24"/>
        </w:rPr>
        <w:t>JSON</w:t>
      </w:r>
    </w:p>
    <w:p w:rsidR="006C2611" w:rsidRPr="003E7869" w:rsidRDefault="008C2EC2" w:rsidP="00785F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C50642" w:rsidRPr="003E7869">
        <w:rPr>
          <w:rFonts w:ascii="Arial" w:hAnsi="Arial" w:cs="Arial"/>
          <w:b/>
          <w:sz w:val="24"/>
          <w:szCs w:val="24"/>
        </w:rPr>
        <w:t>CONCEITO</w:t>
      </w:r>
    </w:p>
    <w:p w:rsidR="00BD3FA3" w:rsidRPr="0091088A" w:rsidRDefault="00EC1B9D" w:rsidP="00785FE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8A">
        <w:rPr>
          <w:rFonts w:ascii="Times New Roman" w:hAnsi="Times New Roman" w:cs="Times New Roman"/>
          <w:sz w:val="24"/>
          <w:szCs w:val="24"/>
        </w:rPr>
        <w:t>JSON (JavaScript Objection Notation) trata-se de um padrão aberto para transferência ou intercambio de dados derivado do JavaScript, porém atualmente muitas linguagens dão suporte ao formato JSON.  É similar ao XML, porém mais leve.</w:t>
      </w:r>
      <w:r w:rsidR="00C50642" w:rsidRPr="00910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642" w:rsidRPr="003E7869" w:rsidRDefault="00026B73" w:rsidP="00785F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C50642" w:rsidRPr="003E7869">
        <w:rPr>
          <w:rFonts w:ascii="Arial" w:hAnsi="Arial" w:cs="Arial"/>
          <w:b/>
          <w:sz w:val="24"/>
          <w:szCs w:val="24"/>
        </w:rPr>
        <w:t>COMO FUNCIONA</w:t>
      </w:r>
    </w:p>
    <w:p w:rsidR="00785FE1" w:rsidRPr="0091088A" w:rsidRDefault="00785FE1" w:rsidP="00785FE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8A">
        <w:rPr>
          <w:rFonts w:ascii="Times New Roman" w:hAnsi="Times New Roman" w:cs="Times New Roman"/>
          <w:sz w:val="24"/>
          <w:szCs w:val="24"/>
        </w:rPr>
        <w:t>Muitas empresas e sistemas conceituados hoje em dia utilizam JSON, como a Google e o Yahoo. Com ele podemos armazenar dados de uma maneira que funciona da seguinte forma:</w:t>
      </w:r>
    </w:p>
    <w:p w:rsidR="00C50642" w:rsidRPr="0091088A" w:rsidRDefault="00785FE1" w:rsidP="00785FE1">
      <w:pPr>
        <w:jc w:val="both"/>
        <w:rPr>
          <w:rFonts w:ascii="Times New Roman" w:hAnsi="Times New Roman" w:cs="Times New Roman"/>
          <w:sz w:val="24"/>
          <w:szCs w:val="24"/>
        </w:rPr>
      </w:pPr>
      <w:r w:rsidRPr="0091088A">
        <w:rPr>
          <w:rFonts w:ascii="Times New Roman" w:hAnsi="Times New Roman" w:cs="Times New Roman"/>
          <w:sz w:val="24"/>
          <w:szCs w:val="24"/>
        </w:rPr>
        <w:t>Temos um objeto JSON simples, ele deve conter uma denotação (que é extremamente recomendado) ou não, como por exemplo: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{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Pai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valor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</w:t>
      </w:r>
    </w:p>
    <w:p w:rsidR="00FD4877" w:rsidRDefault="00FD4877" w:rsidP="00FD4877"/>
    <w:p w:rsidR="00FD4877" w:rsidRPr="0091088A" w:rsidRDefault="00FD4877" w:rsidP="00BF46AE">
      <w:pPr>
        <w:jc w:val="both"/>
        <w:rPr>
          <w:rFonts w:ascii="Times New Roman" w:hAnsi="Times New Roman" w:cs="Times New Roman"/>
          <w:sz w:val="24"/>
          <w:szCs w:val="24"/>
        </w:rPr>
      </w:pPr>
      <w:r w:rsidRPr="0091088A">
        <w:rPr>
          <w:rFonts w:ascii="Times New Roman" w:hAnsi="Times New Roman" w:cs="Times New Roman"/>
          <w:sz w:val="24"/>
          <w:szCs w:val="24"/>
        </w:rPr>
        <w:t xml:space="preserve"> Agora vou mostrar um objeto JSON mais complexo com Objetos pai e objeto filho.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color w:val="303336"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un"/>
          <w:rFonts w:ascii="Times New Roman" w:hAnsi="Times New Roman" w:cs="Times New Roman"/>
          <w:b/>
          <w:color w:val="303336"/>
          <w:sz w:val="22"/>
          <w:szCs w:val="22"/>
          <w:bdr w:val="none" w:sz="0" w:space="0" w:color="auto" w:frame="1"/>
          <w:shd w:val="clear" w:color="auto" w:fill="EFF0F1"/>
        </w:rPr>
        <w:t>{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Pai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{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Filho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valor"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</w:t>
      </w:r>
    </w:p>
    <w:p w:rsidR="00FD4877" w:rsidRPr="0091088A" w:rsidRDefault="00FD4877" w:rsidP="00FD4877">
      <w:pPr>
        <w:rPr>
          <w:rFonts w:ascii="Times New Roman" w:hAnsi="Times New Roman" w:cs="Times New Roman"/>
          <w:sz w:val="24"/>
          <w:szCs w:val="24"/>
        </w:rPr>
      </w:pPr>
    </w:p>
    <w:p w:rsidR="00FD4877" w:rsidRPr="0091088A" w:rsidRDefault="00FD4877" w:rsidP="00FD4877">
      <w:pPr>
        <w:rPr>
          <w:rFonts w:ascii="Times New Roman" w:hAnsi="Times New Roman" w:cs="Times New Roman"/>
          <w:sz w:val="24"/>
          <w:szCs w:val="24"/>
        </w:rPr>
      </w:pPr>
      <w:r w:rsidRPr="0091088A">
        <w:rPr>
          <w:rFonts w:ascii="Times New Roman" w:hAnsi="Times New Roman" w:cs="Times New Roman"/>
          <w:sz w:val="24"/>
          <w:szCs w:val="24"/>
        </w:rPr>
        <w:t>Podemos ter um Array de objetos filhos, também: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{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Pai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[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{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Filho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valor"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,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{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Filho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valor"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]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</w:t>
      </w:r>
    </w:p>
    <w:p w:rsidR="00962059" w:rsidRDefault="00962059" w:rsidP="00FD4877"/>
    <w:p w:rsidR="0091088A" w:rsidRDefault="0091088A" w:rsidP="00BF46AE">
      <w:pPr>
        <w:jc w:val="both"/>
      </w:pPr>
    </w:p>
    <w:p w:rsidR="0091088A" w:rsidRDefault="0091088A" w:rsidP="00BF46AE">
      <w:pPr>
        <w:jc w:val="both"/>
      </w:pPr>
    </w:p>
    <w:p w:rsidR="0091088A" w:rsidRDefault="0091088A" w:rsidP="00BF46AE">
      <w:pPr>
        <w:jc w:val="both"/>
      </w:pPr>
    </w:p>
    <w:p w:rsidR="00FD4877" w:rsidRPr="0091088A" w:rsidRDefault="00FD4877" w:rsidP="00BF46AE">
      <w:pPr>
        <w:jc w:val="both"/>
        <w:rPr>
          <w:rFonts w:ascii="Times New Roman" w:hAnsi="Times New Roman" w:cs="Times New Roman"/>
          <w:sz w:val="24"/>
          <w:szCs w:val="24"/>
        </w:rPr>
      </w:pPr>
      <w:r w:rsidRPr="0091088A">
        <w:rPr>
          <w:rFonts w:ascii="Times New Roman" w:hAnsi="Times New Roman" w:cs="Times New Roman"/>
          <w:sz w:val="24"/>
          <w:szCs w:val="24"/>
        </w:rPr>
        <w:lastRenderedPageBreak/>
        <w:t>O JSON pode ser complexo, você pode ter mais de um objeto pai com filhos também, e referente a tipos ele aceita valores inteiros, booleanos, e também strings, como você pode ver: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{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PaiGeral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[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{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SubPai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{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Filho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</w:t>
      </w:r>
      <w:r w:rsidRPr="00A82273">
        <w:rPr>
          <w:rStyle w:val="lit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1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,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{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SubPai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{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Filho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</w:t>
      </w:r>
      <w:r w:rsidRPr="00A82273">
        <w:rPr>
          <w:rStyle w:val="kwd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true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,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{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SubPai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{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Filho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string"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]</w:t>
      </w: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</w:p>
    <w:p w:rsidR="00FD4877" w:rsidRPr="00A82273" w:rsidRDefault="00FD4877" w:rsidP="00FD4877">
      <w:pPr>
        <w:pStyle w:val="Pr-formataoHTML"/>
        <w:shd w:val="clear" w:color="auto" w:fill="EFF0F1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</w:t>
      </w:r>
    </w:p>
    <w:p w:rsidR="00785FE1" w:rsidRPr="00785FE1" w:rsidRDefault="00785FE1" w:rsidP="00785FE1">
      <w:pPr>
        <w:jc w:val="both"/>
      </w:pPr>
    </w:p>
    <w:p w:rsidR="00AD6BCD" w:rsidRPr="0091088A" w:rsidRDefault="00061FCA" w:rsidP="00BF46AE">
      <w:pPr>
        <w:jc w:val="both"/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</w:pPr>
      <w:r w:rsidRPr="0091088A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Ele pode ser facilmente armazenado dentro de uma variável como um Objeto, assim tornando fácil a usabilidade do mesmo, podendo acessar valores de forma programática, como por exemplo em Javascript declarando e acessando o ultimo exemplo acima: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kwd"/>
          <w:rFonts w:ascii="Times New Roman" w:hAnsi="Times New Roman" w:cs="Times New Roman"/>
          <w:b/>
          <w:color w:val="0D16D1"/>
          <w:sz w:val="22"/>
          <w:szCs w:val="22"/>
          <w:bdr w:val="none" w:sz="0" w:space="0" w:color="auto" w:frame="1"/>
          <w:shd w:val="clear" w:color="auto" w:fill="EFF0F1"/>
        </w:rPr>
        <w:t>var</w:t>
      </w:r>
      <w:r w:rsidRPr="00A82273">
        <w:rPr>
          <w:rStyle w:val="pln"/>
          <w:rFonts w:ascii="Times New Roman" w:hAnsi="Times New Roman" w:cs="Times New Roman"/>
          <w:b/>
          <w:color w:val="1F497D" w:themeColor="text2"/>
          <w:sz w:val="22"/>
          <w:szCs w:val="22"/>
          <w:bdr w:val="none" w:sz="0" w:space="0" w:color="auto" w:frame="1"/>
          <w:shd w:val="clear" w:color="auto" w:fill="EFF0F1"/>
        </w:rPr>
        <w:t xml:space="preserve"> </w:t>
      </w:r>
      <w:r w:rsidRPr="00A82273">
        <w:rPr>
          <w:rStyle w:val="typ"/>
          <w:rFonts w:ascii="Times New Roman" w:hAnsi="Times New Roman" w:cs="Times New Roman"/>
          <w:b/>
          <w:color w:val="4F81BD" w:themeColor="accent1"/>
          <w:sz w:val="22"/>
          <w:szCs w:val="22"/>
          <w:bdr w:val="none" w:sz="0" w:space="0" w:color="auto" w:frame="1"/>
          <w:shd w:val="clear" w:color="auto" w:fill="EFF0F1"/>
        </w:rPr>
        <w:t>JSONObject</w:t>
      </w: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=</w:t>
      </w: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{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PaiGeral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[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{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SubPai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{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Filho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</w:t>
      </w:r>
      <w:r w:rsidRPr="00A82273">
        <w:rPr>
          <w:rStyle w:val="lit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1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,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{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SubPai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{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Filho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</w:t>
      </w:r>
      <w:r w:rsidRPr="00A82273">
        <w:rPr>
          <w:rStyle w:val="kwd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true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,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{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SubPai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{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        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ObjetoFilho"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:</w:t>
      </w:r>
      <w:r w:rsidRPr="00A82273">
        <w:rPr>
          <w:rStyle w:val="str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"string"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]</w:t>
      </w: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</w:pPr>
    </w:p>
    <w:p w:rsidR="00061FCA" w:rsidRPr="00A82273" w:rsidRDefault="00061FCA" w:rsidP="00061FCA">
      <w:pPr>
        <w:pStyle w:val="Pr-formataoHTML"/>
        <w:shd w:val="clear" w:color="auto" w:fill="EFF0F1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82273">
        <w:rPr>
          <w:rStyle w:val="pl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 xml:space="preserve">    </w:t>
      </w:r>
      <w:r w:rsidRPr="00A82273">
        <w:rPr>
          <w:rStyle w:val="pun"/>
          <w:rFonts w:ascii="Times New Roman" w:hAnsi="Times New Roman" w:cs="Times New Roman"/>
          <w:b/>
          <w:sz w:val="22"/>
          <w:szCs w:val="22"/>
          <w:bdr w:val="none" w:sz="0" w:space="0" w:color="auto" w:frame="1"/>
          <w:shd w:val="clear" w:color="auto" w:fill="EFF0F1"/>
        </w:rPr>
        <w:t>};</w:t>
      </w:r>
    </w:p>
    <w:p w:rsidR="00061FCA" w:rsidRDefault="00061FCA"/>
    <w:p w:rsidR="00764819" w:rsidRDefault="00764819">
      <w:pPr>
        <w:rPr>
          <w:rFonts w:ascii="Arial" w:hAnsi="Arial" w:cs="Arial"/>
          <w:b/>
          <w:sz w:val="24"/>
          <w:szCs w:val="24"/>
        </w:rPr>
      </w:pPr>
      <w:r w:rsidRPr="00764819">
        <w:rPr>
          <w:rFonts w:ascii="Arial" w:hAnsi="Arial" w:cs="Arial"/>
          <w:b/>
          <w:sz w:val="24"/>
          <w:szCs w:val="24"/>
        </w:rPr>
        <w:lastRenderedPageBreak/>
        <w:t>3. JAVA + JSON</w:t>
      </w:r>
    </w:p>
    <w:p w:rsidR="00C971D8" w:rsidRDefault="00C971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. </w:t>
      </w:r>
      <w:r w:rsidR="00B31564">
        <w:rPr>
          <w:rFonts w:ascii="Arial" w:hAnsi="Arial" w:cs="Arial"/>
          <w:b/>
          <w:sz w:val="24"/>
          <w:szCs w:val="24"/>
        </w:rPr>
        <w:t>Biblioteca org.json</w:t>
      </w:r>
    </w:p>
    <w:p w:rsidR="00531650" w:rsidRPr="00531650" w:rsidRDefault="00531650" w:rsidP="001D62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inguagem Java o JSON pode ser </w:t>
      </w:r>
      <w:r w:rsidR="00764819" w:rsidRPr="00531650">
        <w:rPr>
          <w:rFonts w:ascii="Times New Roman" w:hAnsi="Times New Roman" w:cs="Times New Roman"/>
          <w:sz w:val="24"/>
          <w:szCs w:val="24"/>
        </w:rPr>
        <w:t>manipulado através da biblioteca “org.json” que foi desenvolvida pelo próprio mentor do modelo JSON, Douglas Crockford.</w:t>
      </w:r>
      <w:r w:rsidR="006B28CB" w:rsidRPr="00531650">
        <w:rPr>
          <w:rFonts w:ascii="Times New Roman" w:hAnsi="Times New Roman" w:cs="Times New Roman"/>
          <w:sz w:val="24"/>
          <w:szCs w:val="24"/>
        </w:rPr>
        <w:t xml:space="preserve"> Esta biblioteca é uma das mais conhecidas e utilizada</w:t>
      </w:r>
      <w:r w:rsidR="007D5D60" w:rsidRPr="00531650">
        <w:rPr>
          <w:rFonts w:ascii="Times New Roman" w:hAnsi="Times New Roman" w:cs="Times New Roman"/>
          <w:sz w:val="24"/>
          <w:szCs w:val="24"/>
        </w:rPr>
        <w:t>s pelos desenvolvedores Java</w:t>
      </w:r>
      <w:r w:rsidR="006B28CB" w:rsidRPr="005316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564" w:rsidRDefault="00C971D8" w:rsidP="00B315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31650" w:rsidRPr="00531650">
        <w:rPr>
          <w:rFonts w:ascii="Arial" w:hAnsi="Arial" w:cs="Arial"/>
          <w:b/>
          <w:sz w:val="24"/>
          <w:szCs w:val="24"/>
        </w:rPr>
        <w:t xml:space="preserve">. </w:t>
      </w:r>
      <w:r w:rsidR="00B31564">
        <w:rPr>
          <w:rFonts w:ascii="Arial" w:hAnsi="Arial" w:cs="Arial"/>
          <w:b/>
          <w:sz w:val="24"/>
          <w:szCs w:val="24"/>
        </w:rPr>
        <w:t>Biblioteca Gson</w:t>
      </w:r>
    </w:p>
    <w:p w:rsidR="00531650" w:rsidRPr="008733EE" w:rsidRDefault="00531650" w:rsidP="00A67FF6">
      <w:pPr>
        <w:jc w:val="both"/>
        <w:rPr>
          <w:rFonts w:ascii="Times New Roman" w:hAnsi="Times New Roman" w:cs="Times New Roman"/>
          <w:sz w:val="24"/>
          <w:szCs w:val="24"/>
        </w:rPr>
      </w:pPr>
      <w:r w:rsidRPr="008733EE">
        <w:rPr>
          <w:rFonts w:ascii="Times New Roman" w:hAnsi="Times New Roman" w:cs="Times New Roman"/>
          <w:sz w:val="24"/>
          <w:szCs w:val="24"/>
        </w:rPr>
        <w:t>O Gson é uma biblioteca em Java para transformar objetos Java em JSON e vice-versa. </w:t>
      </w: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DC0A98" w:rsidRPr="008733EE" w:rsidRDefault="00DC0A98" w:rsidP="00764819">
      <w:pPr>
        <w:rPr>
          <w:rFonts w:ascii="Arial" w:hAnsi="Arial" w:cs="Arial"/>
          <w:b/>
          <w:sz w:val="24"/>
          <w:szCs w:val="24"/>
        </w:rPr>
      </w:pPr>
    </w:p>
    <w:p w:rsidR="00C971D8" w:rsidRPr="008733EE" w:rsidRDefault="00B31564" w:rsidP="00764819">
      <w:pPr>
        <w:rPr>
          <w:rFonts w:ascii="Arial" w:hAnsi="Arial" w:cs="Arial"/>
          <w:b/>
          <w:sz w:val="24"/>
          <w:szCs w:val="24"/>
        </w:rPr>
      </w:pPr>
      <w:r w:rsidRPr="008733EE">
        <w:rPr>
          <w:rFonts w:ascii="Arial" w:hAnsi="Arial" w:cs="Arial"/>
          <w:b/>
          <w:sz w:val="24"/>
          <w:szCs w:val="24"/>
        </w:rPr>
        <w:lastRenderedPageBreak/>
        <w:t>4</w:t>
      </w:r>
      <w:r w:rsidR="001417C7" w:rsidRPr="008733EE">
        <w:rPr>
          <w:rFonts w:ascii="Arial" w:hAnsi="Arial" w:cs="Arial"/>
          <w:b/>
          <w:sz w:val="24"/>
          <w:szCs w:val="24"/>
        </w:rPr>
        <w:t>.</w:t>
      </w:r>
      <w:r w:rsidRPr="008733EE">
        <w:rPr>
          <w:rFonts w:ascii="Arial" w:hAnsi="Arial" w:cs="Arial"/>
          <w:b/>
          <w:sz w:val="24"/>
          <w:szCs w:val="24"/>
        </w:rPr>
        <w:t xml:space="preserve"> LINKS PARA DOWNLOAD</w:t>
      </w:r>
    </w:p>
    <w:p w:rsidR="00B31564" w:rsidRPr="008733EE" w:rsidRDefault="00B31564" w:rsidP="00764819">
      <w:pPr>
        <w:rPr>
          <w:rFonts w:ascii="Arial" w:hAnsi="Arial" w:cs="Arial"/>
          <w:b/>
          <w:sz w:val="24"/>
          <w:szCs w:val="24"/>
        </w:rPr>
      </w:pPr>
      <w:r w:rsidRPr="008733EE">
        <w:rPr>
          <w:rFonts w:ascii="Arial" w:hAnsi="Arial" w:cs="Arial"/>
          <w:b/>
          <w:sz w:val="24"/>
          <w:szCs w:val="24"/>
        </w:rPr>
        <w:t xml:space="preserve">4.1. </w:t>
      </w:r>
      <w:proofErr w:type="spellStart"/>
      <w:r w:rsidRPr="008733EE">
        <w:rPr>
          <w:rFonts w:ascii="Arial" w:hAnsi="Arial" w:cs="Arial"/>
          <w:b/>
          <w:sz w:val="24"/>
          <w:szCs w:val="24"/>
        </w:rPr>
        <w:t>Org.Json</w:t>
      </w:r>
      <w:proofErr w:type="spellEnd"/>
    </w:p>
    <w:p w:rsidR="001D6234" w:rsidRPr="008733EE" w:rsidRDefault="001D6234" w:rsidP="001D6234">
      <w:pPr>
        <w:rPr>
          <w:rFonts w:ascii="Times New Roman" w:hAnsi="Times New Roman" w:cs="Times New Roman"/>
          <w:sz w:val="24"/>
          <w:szCs w:val="24"/>
        </w:rPr>
      </w:pPr>
      <w:r w:rsidRPr="00B31564">
        <w:rPr>
          <w:rFonts w:ascii="Times New Roman" w:hAnsi="Times New Roman" w:cs="Times New Roman"/>
          <w:sz w:val="24"/>
          <w:szCs w:val="24"/>
        </w:rPr>
        <w:t>http://www.java2s.com/Code/Jar/o/Downloadorgjsonjar.htm</w:t>
      </w:r>
    </w:p>
    <w:p w:rsidR="001D6234" w:rsidRPr="008733EE" w:rsidRDefault="00E743DD" w:rsidP="00764819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B31564" w:rsidRPr="008733EE">
          <w:rPr>
            <w:rStyle w:val="Hyperlink"/>
            <w:rFonts w:ascii="Times New Roman" w:hAnsi="Times New Roman" w:cs="Times New Roman"/>
            <w:sz w:val="24"/>
            <w:szCs w:val="24"/>
          </w:rPr>
          <w:t>https://mvnrepository.com/artifact/org.json/json/20140107</w:t>
        </w:r>
      </w:hyperlink>
    </w:p>
    <w:p w:rsidR="00B31564" w:rsidRPr="00B31564" w:rsidRDefault="00B31564" w:rsidP="00764819">
      <w:pPr>
        <w:rPr>
          <w:rFonts w:ascii="Arial" w:hAnsi="Arial" w:cs="Arial"/>
          <w:b/>
          <w:sz w:val="24"/>
          <w:szCs w:val="24"/>
        </w:rPr>
      </w:pPr>
      <w:r w:rsidRPr="00B31564">
        <w:rPr>
          <w:rFonts w:ascii="Arial" w:hAnsi="Arial" w:cs="Arial"/>
          <w:b/>
          <w:sz w:val="24"/>
          <w:szCs w:val="24"/>
        </w:rPr>
        <w:t>4.2. Gson</w:t>
      </w:r>
    </w:p>
    <w:p w:rsidR="00B31564" w:rsidRPr="00B31564" w:rsidRDefault="00B31564" w:rsidP="00764819">
      <w:pPr>
        <w:rPr>
          <w:rFonts w:ascii="Times New Roman" w:hAnsi="Times New Roman" w:cs="Times New Roman"/>
          <w:sz w:val="24"/>
          <w:szCs w:val="24"/>
        </w:rPr>
      </w:pPr>
      <w:r w:rsidRPr="00B31564">
        <w:rPr>
          <w:rFonts w:ascii="Times New Roman" w:hAnsi="Times New Roman" w:cs="Times New Roman"/>
          <w:sz w:val="24"/>
          <w:szCs w:val="24"/>
        </w:rPr>
        <w:t>http://www.java2s.com/Code/Jar/g/gson.htm</w:t>
      </w:r>
    </w:p>
    <w:p w:rsidR="001D6234" w:rsidRPr="00B31564" w:rsidRDefault="001D6234" w:rsidP="00764819">
      <w:pPr>
        <w:rPr>
          <w:rFonts w:ascii="Times New Roman" w:hAnsi="Times New Roman" w:cs="Times New Roman"/>
          <w:sz w:val="24"/>
          <w:szCs w:val="24"/>
        </w:rPr>
      </w:pPr>
    </w:p>
    <w:p w:rsidR="006B28CB" w:rsidRPr="00B31564" w:rsidRDefault="006B28CB">
      <w:bookmarkStart w:id="0" w:name="_GoBack"/>
      <w:bookmarkEnd w:id="0"/>
    </w:p>
    <w:sectPr w:rsidR="006B28CB" w:rsidRPr="00B315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DD" w:rsidRDefault="00E743DD" w:rsidP="00962059">
      <w:pPr>
        <w:spacing w:after="0" w:line="240" w:lineRule="auto"/>
      </w:pPr>
      <w:r>
        <w:separator/>
      </w:r>
    </w:p>
  </w:endnote>
  <w:endnote w:type="continuationSeparator" w:id="0">
    <w:p w:rsidR="00E743DD" w:rsidRDefault="00E743DD" w:rsidP="0096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DD" w:rsidRDefault="00E743DD" w:rsidP="00962059">
      <w:pPr>
        <w:spacing w:after="0" w:line="240" w:lineRule="auto"/>
      </w:pPr>
      <w:r>
        <w:separator/>
      </w:r>
    </w:p>
  </w:footnote>
  <w:footnote w:type="continuationSeparator" w:id="0">
    <w:p w:rsidR="00E743DD" w:rsidRDefault="00E743DD" w:rsidP="0096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1274F"/>
    <w:multiLevelType w:val="hybridMultilevel"/>
    <w:tmpl w:val="5D700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E7"/>
    <w:rsid w:val="00026B73"/>
    <w:rsid w:val="00061FCA"/>
    <w:rsid w:val="000911C1"/>
    <w:rsid w:val="000A74F2"/>
    <w:rsid w:val="001417C7"/>
    <w:rsid w:val="001B58EE"/>
    <w:rsid w:val="001D6234"/>
    <w:rsid w:val="00232658"/>
    <w:rsid w:val="003E0203"/>
    <w:rsid w:val="003E7869"/>
    <w:rsid w:val="00410245"/>
    <w:rsid w:val="004F74E7"/>
    <w:rsid w:val="00531650"/>
    <w:rsid w:val="006B28CB"/>
    <w:rsid w:val="006C2611"/>
    <w:rsid w:val="007452A6"/>
    <w:rsid w:val="00764819"/>
    <w:rsid w:val="00785FE1"/>
    <w:rsid w:val="007D5D60"/>
    <w:rsid w:val="007E1053"/>
    <w:rsid w:val="008733EE"/>
    <w:rsid w:val="008C2EC2"/>
    <w:rsid w:val="0091088A"/>
    <w:rsid w:val="00962059"/>
    <w:rsid w:val="00970EFA"/>
    <w:rsid w:val="00A1513A"/>
    <w:rsid w:val="00A67FF6"/>
    <w:rsid w:val="00A82273"/>
    <w:rsid w:val="00AD6BCD"/>
    <w:rsid w:val="00B31564"/>
    <w:rsid w:val="00BD3FA3"/>
    <w:rsid w:val="00BF46AE"/>
    <w:rsid w:val="00C50642"/>
    <w:rsid w:val="00C971D8"/>
    <w:rsid w:val="00D31092"/>
    <w:rsid w:val="00DA400E"/>
    <w:rsid w:val="00DC0A98"/>
    <w:rsid w:val="00E743DD"/>
    <w:rsid w:val="00EC1B9D"/>
    <w:rsid w:val="00FD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BD3FA3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8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85FE1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Fontepargpadro"/>
    <w:rsid w:val="00785FE1"/>
  </w:style>
  <w:style w:type="character" w:customStyle="1" w:styleId="str">
    <w:name w:val="str"/>
    <w:basedOn w:val="Fontepargpadro"/>
    <w:rsid w:val="00785FE1"/>
  </w:style>
  <w:style w:type="character" w:customStyle="1" w:styleId="pln">
    <w:name w:val="pln"/>
    <w:basedOn w:val="Fontepargpadro"/>
    <w:rsid w:val="00FD4877"/>
  </w:style>
  <w:style w:type="character" w:customStyle="1" w:styleId="lit">
    <w:name w:val="lit"/>
    <w:basedOn w:val="Fontepargpadro"/>
    <w:rsid w:val="00FD4877"/>
  </w:style>
  <w:style w:type="character" w:customStyle="1" w:styleId="kwd">
    <w:name w:val="kwd"/>
    <w:basedOn w:val="Fontepargpadro"/>
    <w:rsid w:val="00FD4877"/>
  </w:style>
  <w:style w:type="character" w:customStyle="1" w:styleId="typ">
    <w:name w:val="typ"/>
    <w:basedOn w:val="Fontepargpadro"/>
    <w:rsid w:val="00061FCA"/>
  </w:style>
  <w:style w:type="paragraph" w:styleId="Cabealho">
    <w:name w:val="header"/>
    <w:basedOn w:val="Normal"/>
    <w:link w:val="CabealhoChar"/>
    <w:uiPriority w:val="99"/>
    <w:unhideWhenUsed/>
    <w:rsid w:val="0096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2059"/>
  </w:style>
  <w:style w:type="paragraph" w:styleId="Rodap">
    <w:name w:val="footer"/>
    <w:basedOn w:val="Normal"/>
    <w:link w:val="RodapChar"/>
    <w:uiPriority w:val="99"/>
    <w:unhideWhenUsed/>
    <w:rsid w:val="0096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2059"/>
  </w:style>
  <w:style w:type="character" w:styleId="Forte">
    <w:name w:val="Strong"/>
    <w:basedOn w:val="Fontepargpadro"/>
    <w:uiPriority w:val="22"/>
    <w:qFormat/>
    <w:rsid w:val="00764819"/>
    <w:rPr>
      <w:b/>
      <w:bCs/>
    </w:rPr>
  </w:style>
  <w:style w:type="character" w:styleId="Hyperlink">
    <w:name w:val="Hyperlink"/>
    <w:basedOn w:val="Fontepargpadro"/>
    <w:uiPriority w:val="99"/>
    <w:unhideWhenUsed/>
    <w:rsid w:val="001417C7"/>
    <w:rPr>
      <w:color w:val="0000FF" w:themeColor="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53165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1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BD3FA3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8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85FE1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Fontepargpadro"/>
    <w:rsid w:val="00785FE1"/>
  </w:style>
  <w:style w:type="character" w:customStyle="1" w:styleId="str">
    <w:name w:val="str"/>
    <w:basedOn w:val="Fontepargpadro"/>
    <w:rsid w:val="00785FE1"/>
  </w:style>
  <w:style w:type="character" w:customStyle="1" w:styleId="pln">
    <w:name w:val="pln"/>
    <w:basedOn w:val="Fontepargpadro"/>
    <w:rsid w:val="00FD4877"/>
  </w:style>
  <w:style w:type="character" w:customStyle="1" w:styleId="lit">
    <w:name w:val="lit"/>
    <w:basedOn w:val="Fontepargpadro"/>
    <w:rsid w:val="00FD4877"/>
  </w:style>
  <w:style w:type="character" w:customStyle="1" w:styleId="kwd">
    <w:name w:val="kwd"/>
    <w:basedOn w:val="Fontepargpadro"/>
    <w:rsid w:val="00FD4877"/>
  </w:style>
  <w:style w:type="character" w:customStyle="1" w:styleId="typ">
    <w:name w:val="typ"/>
    <w:basedOn w:val="Fontepargpadro"/>
    <w:rsid w:val="00061FCA"/>
  </w:style>
  <w:style w:type="paragraph" w:styleId="Cabealho">
    <w:name w:val="header"/>
    <w:basedOn w:val="Normal"/>
    <w:link w:val="CabealhoChar"/>
    <w:uiPriority w:val="99"/>
    <w:unhideWhenUsed/>
    <w:rsid w:val="0096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2059"/>
  </w:style>
  <w:style w:type="paragraph" w:styleId="Rodap">
    <w:name w:val="footer"/>
    <w:basedOn w:val="Normal"/>
    <w:link w:val="RodapChar"/>
    <w:uiPriority w:val="99"/>
    <w:unhideWhenUsed/>
    <w:rsid w:val="0096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2059"/>
  </w:style>
  <w:style w:type="character" w:styleId="Forte">
    <w:name w:val="Strong"/>
    <w:basedOn w:val="Fontepargpadro"/>
    <w:uiPriority w:val="22"/>
    <w:qFormat/>
    <w:rsid w:val="00764819"/>
    <w:rPr>
      <w:b/>
      <w:bCs/>
    </w:rPr>
  </w:style>
  <w:style w:type="character" w:styleId="Hyperlink">
    <w:name w:val="Hyperlink"/>
    <w:basedOn w:val="Fontepargpadro"/>
    <w:uiPriority w:val="99"/>
    <w:unhideWhenUsed/>
    <w:rsid w:val="001417C7"/>
    <w:rPr>
      <w:color w:val="0000FF" w:themeColor="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53165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1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vnrepository.com/artifact/org.json/json/2014010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473D-B212-447B-95C8-BF93F35C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Marcio</cp:lastModifiedBy>
  <cp:revision>34</cp:revision>
  <dcterms:created xsi:type="dcterms:W3CDTF">2017-09-03T20:13:00Z</dcterms:created>
  <dcterms:modified xsi:type="dcterms:W3CDTF">2017-09-04T19:57:00Z</dcterms:modified>
</cp:coreProperties>
</file>